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C4" w:rsidRPr="00871901" w:rsidRDefault="005258C4" w:rsidP="005258C4">
      <w:pPr>
        <w:pStyle w:val="NXJ"/>
        <w:wordWrap/>
        <w:spacing w:line="240" w:lineRule="auto"/>
        <w:jc w:val="left"/>
        <w:rPr>
          <w:rFonts w:hAnsi="ＭＳ ゴシック"/>
          <w:spacing w:val="2"/>
          <w:sz w:val="24"/>
          <w:szCs w:val="24"/>
        </w:rPr>
      </w:pPr>
      <w:bookmarkStart w:id="0" w:name="_GoBack"/>
      <w:bookmarkEnd w:id="0"/>
      <w:r w:rsidRPr="00871901">
        <w:rPr>
          <w:rFonts w:hAnsi="ＭＳ ゴシック" w:hint="eastAsia"/>
          <w:spacing w:val="2"/>
          <w:sz w:val="24"/>
          <w:szCs w:val="24"/>
        </w:rPr>
        <w:t>【別紙３】「緑の募金決算報告用紙</w:t>
      </w:r>
      <w:r>
        <w:rPr>
          <w:rFonts w:hAnsi="ＭＳ ゴシック" w:hint="eastAsia"/>
          <w:spacing w:val="2"/>
          <w:sz w:val="24"/>
          <w:szCs w:val="24"/>
        </w:rPr>
        <w:t>（提出用）</w:t>
      </w:r>
      <w:r w:rsidRPr="00871901">
        <w:rPr>
          <w:rFonts w:hAnsi="ＭＳ ゴシック" w:hint="eastAsia"/>
          <w:spacing w:val="2"/>
          <w:sz w:val="24"/>
          <w:szCs w:val="24"/>
        </w:rPr>
        <w:t>」</w:t>
      </w: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  <w:r w:rsidRPr="00871901">
        <w:rPr>
          <w:rFonts w:hAnsi="ＭＳ ゴシック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C50861" wp14:editId="53DF4CBA">
                <wp:simplePos x="0" y="0"/>
                <wp:positionH relativeFrom="column">
                  <wp:posOffset>2805430</wp:posOffset>
                </wp:positionH>
                <wp:positionV relativeFrom="paragraph">
                  <wp:posOffset>22860</wp:posOffset>
                </wp:positionV>
                <wp:extent cx="2943225" cy="1228725"/>
                <wp:effectExtent l="0" t="0" r="9525" b="952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C4" w:rsidRPr="005258C4" w:rsidRDefault="005258C4" w:rsidP="005258C4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 w:rsidRPr="005258C4">
                              <w:rPr>
                                <w:rFonts w:hint="eastAsia"/>
                                <w:sz w:val="52"/>
                                <w:szCs w:val="56"/>
                              </w:rPr>
                              <w:t xml:space="preserve">小・中（　　</w:t>
                            </w:r>
                            <w:r>
                              <w:rPr>
                                <w:rFonts w:hint="eastAsia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5258C4">
                              <w:rPr>
                                <w:rFonts w:hint="eastAsia"/>
                                <w:sz w:val="52"/>
                                <w:szCs w:val="56"/>
                              </w:rPr>
                              <w:t>）</w:t>
                            </w:r>
                          </w:p>
                          <w:p w:rsidR="005258C4" w:rsidRPr="005258C4" w:rsidRDefault="005258C4" w:rsidP="005258C4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 w:rsidRPr="005258C4">
                              <w:rPr>
                                <w:rFonts w:hint="eastAsia"/>
                                <w:sz w:val="52"/>
                                <w:szCs w:val="56"/>
                              </w:rPr>
                              <w:t xml:space="preserve">学校名（　</w:t>
                            </w:r>
                            <w:r w:rsidRPr="005258C4">
                              <w:rPr>
                                <w:sz w:val="52"/>
                                <w:szCs w:val="5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5258C4">
                              <w:rPr>
                                <w:sz w:val="52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0861" id="_x0000_s1037" type="#_x0000_t202" style="position:absolute;margin-left:220.9pt;margin-top:1.8pt;width:231.75pt;height:9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" stroked="f">
                <v:textbox inset="5.85pt,.7pt,5.85pt,.7pt">
                  <w:txbxContent>
                    <w:p w:rsidR="005258C4" w:rsidRPr="005258C4" w:rsidRDefault="005258C4" w:rsidP="005258C4">
                      <w:pPr>
                        <w:rPr>
                          <w:sz w:val="52"/>
                          <w:szCs w:val="56"/>
                        </w:rPr>
                      </w:pPr>
                      <w:r w:rsidRPr="005258C4">
                        <w:rPr>
                          <w:rFonts w:hint="eastAsia"/>
                          <w:sz w:val="52"/>
                          <w:szCs w:val="56"/>
                        </w:rPr>
                        <w:t xml:space="preserve">小・中（　　</w:t>
                      </w:r>
                      <w:r>
                        <w:rPr>
                          <w:rFonts w:hint="eastAsia"/>
                          <w:sz w:val="52"/>
                          <w:szCs w:val="56"/>
                        </w:rPr>
                        <w:t xml:space="preserve">　</w:t>
                      </w:r>
                      <w:r w:rsidRPr="005258C4">
                        <w:rPr>
                          <w:rFonts w:hint="eastAsia"/>
                          <w:sz w:val="52"/>
                          <w:szCs w:val="56"/>
                        </w:rPr>
                        <w:t>）</w:t>
                      </w:r>
                    </w:p>
                    <w:p w:rsidR="005258C4" w:rsidRPr="005258C4" w:rsidRDefault="005258C4" w:rsidP="005258C4">
                      <w:pPr>
                        <w:rPr>
                          <w:rFonts w:hint="eastAsia"/>
                          <w:sz w:val="52"/>
                          <w:szCs w:val="56"/>
                        </w:rPr>
                      </w:pPr>
                      <w:r w:rsidRPr="005258C4">
                        <w:rPr>
                          <w:rFonts w:hint="eastAsia"/>
                          <w:sz w:val="52"/>
                          <w:szCs w:val="56"/>
                        </w:rPr>
                        <w:t xml:space="preserve">学校名（　</w:t>
                      </w:r>
                      <w:r w:rsidRPr="005258C4">
                        <w:rPr>
                          <w:sz w:val="52"/>
                          <w:szCs w:val="5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52"/>
                          <w:szCs w:val="56"/>
                        </w:rPr>
                        <w:t xml:space="preserve">　</w:t>
                      </w:r>
                      <w:r w:rsidRPr="005258C4">
                        <w:rPr>
                          <w:sz w:val="52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5258C4" w:rsidRDefault="005258C4" w:rsidP="005258C4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p w:rsidR="008A3E33" w:rsidRDefault="008A3E33" w:rsidP="00481ABF">
      <w:pPr>
        <w:pStyle w:val="NXJ"/>
        <w:wordWrap/>
        <w:spacing w:line="240" w:lineRule="auto"/>
        <w:jc w:val="left"/>
        <w:rPr>
          <w:rFonts w:ascii="ＭＳ 明朝" w:eastAsia="ＭＳ 明朝" w:hAnsi="ＭＳ 明朝"/>
          <w:spacing w:val="2"/>
          <w:sz w:val="24"/>
          <w:szCs w:val="24"/>
        </w:rPr>
      </w:pPr>
    </w:p>
    <w:sectPr w:rsidR="008A3E33" w:rsidSect="002A0D31">
      <w:footerReference w:type="default" r:id="rId8"/>
      <w:pgSz w:w="11906" w:h="16838" w:code="9"/>
      <w:pgMar w:top="1418" w:right="1701" w:bottom="1418" w:left="1701" w:header="851" w:footer="992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22" w:rsidRDefault="00155D22" w:rsidP="00BE02CF">
      <w:r>
        <w:separator/>
      </w:r>
    </w:p>
  </w:endnote>
  <w:endnote w:type="continuationSeparator" w:id="0">
    <w:p w:rsidR="00155D22" w:rsidRDefault="00155D22" w:rsidP="00BE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2B" w:rsidRDefault="000F172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175B" w:rsidRPr="00CD175B">
      <w:rPr>
        <w:noProof/>
        <w:lang w:val="ja-JP" w:eastAsia="ja-JP"/>
      </w:rPr>
      <w:t>-</w:t>
    </w:r>
    <w:r w:rsidR="00CD175B">
      <w:rPr>
        <w:noProof/>
      </w:rPr>
      <w:t xml:space="preserve"> 1 -</w:t>
    </w:r>
    <w:r>
      <w:fldChar w:fldCharType="end"/>
    </w:r>
  </w:p>
  <w:p w:rsidR="000F172B" w:rsidRDefault="000F1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22" w:rsidRDefault="00155D22" w:rsidP="00BE02CF">
      <w:r>
        <w:separator/>
      </w:r>
    </w:p>
  </w:footnote>
  <w:footnote w:type="continuationSeparator" w:id="0">
    <w:p w:rsidR="00155D22" w:rsidRDefault="00155D22" w:rsidP="00BE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F8B"/>
    <w:multiLevelType w:val="hybridMultilevel"/>
    <w:tmpl w:val="15A84D02"/>
    <w:lvl w:ilvl="0" w:tplc="8234A10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27538"/>
    <w:multiLevelType w:val="hybridMultilevel"/>
    <w:tmpl w:val="908E06D2"/>
    <w:lvl w:ilvl="0" w:tplc="6D0A9DC8">
      <w:start w:val="4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F4BCB"/>
    <w:multiLevelType w:val="hybridMultilevel"/>
    <w:tmpl w:val="34200D4A"/>
    <w:lvl w:ilvl="0" w:tplc="3F529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3104F"/>
    <w:multiLevelType w:val="hybridMultilevel"/>
    <w:tmpl w:val="DC203E1E"/>
    <w:lvl w:ilvl="0" w:tplc="179AD678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CB0871"/>
    <w:multiLevelType w:val="hybridMultilevel"/>
    <w:tmpl w:val="DD5224F4"/>
    <w:lvl w:ilvl="0" w:tplc="3E641304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4E2B43"/>
    <w:multiLevelType w:val="hybridMultilevel"/>
    <w:tmpl w:val="DC203E1E"/>
    <w:lvl w:ilvl="0" w:tplc="179AD678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A21F5"/>
    <w:multiLevelType w:val="hybridMultilevel"/>
    <w:tmpl w:val="605ADE9E"/>
    <w:lvl w:ilvl="0" w:tplc="2B7E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E694F"/>
    <w:multiLevelType w:val="hybridMultilevel"/>
    <w:tmpl w:val="AA947DC6"/>
    <w:lvl w:ilvl="0" w:tplc="DD827054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F4642DA"/>
    <w:multiLevelType w:val="hybridMultilevel"/>
    <w:tmpl w:val="89D2A564"/>
    <w:lvl w:ilvl="0" w:tplc="20AAA4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69CAEFE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4034D"/>
    <w:multiLevelType w:val="hybridMultilevel"/>
    <w:tmpl w:val="2AE26B4A"/>
    <w:lvl w:ilvl="0" w:tplc="986048F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93079"/>
    <w:multiLevelType w:val="hybridMultilevel"/>
    <w:tmpl w:val="1A98BC36"/>
    <w:lvl w:ilvl="0" w:tplc="68608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F44A02"/>
    <w:multiLevelType w:val="hybridMultilevel"/>
    <w:tmpl w:val="B32E8014"/>
    <w:lvl w:ilvl="0" w:tplc="5A5CDE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E542FC"/>
    <w:multiLevelType w:val="hybridMultilevel"/>
    <w:tmpl w:val="AC5E4820"/>
    <w:lvl w:ilvl="0" w:tplc="421CA54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D85372"/>
    <w:multiLevelType w:val="hybridMultilevel"/>
    <w:tmpl w:val="FD765A4A"/>
    <w:lvl w:ilvl="0" w:tplc="A0EC02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2022E"/>
    <w:multiLevelType w:val="hybridMultilevel"/>
    <w:tmpl w:val="0DACBBC8"/>
    <w:lvl w:ilvl="0" w:tplc="54108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31B2"/>
    <w:multiLevelType w:val="hybridMultilevel"/>
    <w:tmpl w:val="3A8EEAFE"/>
    <w:lvl w:ilvl="0" w:tplc="4372DAEE">
      <w:start w:val="3"/>
      <w:numFmt w:val="decimalEnclosedCircle"/>
      <w:lvlText w:val="%1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6" w15:restartNumberingAfterBreak="0">
    <w:nsid w:val="6C996C5C"/>
    <w:multiLevelType w:val="hybridMultilevel"/>
    <w:tmpl w:val="493CF9D6"/>
    <w:lvl w:ilvl="0" w:tplc="6BC8379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6DBF7DE6"/>
    <w:multiLevelType w:val="hybridMultilevel"/>
    <w:tmpl w:val="022E11F0"/>
    <w:lvl w:ilvl="0" w:tplc="2B26C0A4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18" w15:restartNumberingAfterBreak="0">
    <w:nsid w:val="721C7867"/>
    <w:multiLevelType w:val="hybridMultilevel"/>
    <w:tmpl w:val="536A5FA8"/>
    <w:lvl w:ilvl="0" w:tplc="971C90F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D4206B"/>
    <w:multiLevelType w:val="hybridMultilevel"/>
    <w:tmpl w:val="A7A4BA8C"/>
    <w:lvl w:ilvl="0" w:tplc="374247A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D2F4C82"/>
    <w:multiLevelType w:val="hybridMultilevel"/>
    <w:tmpl w:val="D1429016"/>
    <w:lvl w:ilvl="0" w:tplc="54326D6A">
      <w:start w:val="4"/>
      <w:numFmt w:val="decimalFullWidth"/>
      <w:lvlText w:val="（%1）"/>
      <w:lvlJc w:val="left"/>
      <w:pPr>
        <w:ind w:left="2640" w:hanging="720"/>
      </w:pPr>
      <w:rPr>
        <w:rFonts w:hint="default"/>
      </w:rPr>
    </w:lvl>
    <w:lvl w:ilvl="1" w:tplc="179AD678">
      <w:start w:val="1"/>
      <w:numFmt w:val="decimalEnclosedCircle"/>
      <w:lvlText w:val="%2"/>
      <w:lvlJc w:val="left"/>
      <w:pPr>
        <w:ind w:left="27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1" w15:restartNumberingAfterBreak="0">
    <w:nsid w:val="7FC75BC9"/>
    <w:multiLevelType w:val="hybridMultilevel"/>
    <w:tmpl w:val="19A89A6A"/>
    <w:lvl w:ilvl="0" w:tplc="7B5E3ED6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5"/>
  </w:num>
  <w:num w:numId="5">
    <w:abstractNumId w:val="2"/>
  </w:num>
  <w:num w:numId="6">
    <w:abstractNumId w:val="4"/>
  </w:num>
  <w:num w:numId="7">
    <w:abstractNumId w:val="16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21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EB"/>
    <w:rsid w:val="00002ED7"/>
    <w:rsid w:val="0000555B"/>
    <w:rsid w:val="00015CA0"/>
    <w:rsid w:val="0002485E"/>
    <w:rsid w:val="00030C63"/>
    <w:rsid w:val="0003255F"/>
    <w:rsid w:val="0003323C"/>
    <w:rsid w:val="0003331F"/>
    <w:rsid w:val="00033AE6"/>
    <w:rsid w:val="00034DF8"/>
    <w:rsid w:val="00034FA7"/>
    <w:rsid w:val="000416F1"/>
    <w:rsid w:val="00044D3F"/>
    <w:rsid w:val="00045CC3"/>
    <w:rsid w:val="000518C7"/>
    <w:rsid w:val="00054687"/>
    <w:rsid w:val="00063CCE"/>
    <w:rsid w:val="000738CE"/>
    <w:rsid w:val="00076751"/>
    <w:rsid w:val="00081CF7"/>
    <w:rsid w:val="000854B1"/>
    <w:rsid w:val="00093805"/>
    <w:rsid w:val="00093C66"/>
    <w:rsid w:val="000A3270"/>
    <w:rsid w:val="000B13BF"/>
    <w:rsid w:val="000B1C09"/>
    <w:rsid w:val="000C462F"/>
    <w:rsid w:val="000E38B0"/>
    <w:rsid w:val="000E4CBB"/>
    <w:rsid w:val="000F172B"/>
    <w:rsid w:val="00102F65"/>
    <w:rsid w:val="001151C3"/>
    <w:rsid w:val="001157F6"/>
    <w:rsid w:val="00121A8E"/>
    <w:rsid w:val="001222A2"/>
    <w:rsid w:val="001223F6"/>
    <w:rsid w:val="00125A1E"/>
    <w:rsid w:val="00125E9F"/>
    <w:rsid w:val="00132EF7"/>
    <w:rsid w:val="001346CD"/>
    <w:rsid w:val="0013603E"/>
    <w:rsid w:val="001459D1"/>
    <w:rsid w:val="00155D22"/>
    <w:rsid w:val="001622D4"/>
    <w:rsid w:val="0016456A"/>
    <w:rsid w:val="001649C9"/>
    <w:rsid w:val="00167225"/>
    <w:rsid w:val="0018165F"/>
    <w:rsid w:val="001867B5"/>
    <w:rsid w:val="00195DB7"/>
    <w:rsid w:val="001962AC"/>
    <w:rsid w:val="001979FA"/>
    <w:rsid w:val="001A209A"/>
    <w:rsid w:val="001A25A4"/>
    <w:rsid w:val="001A695E"/>
    <w:rsid w:val="001E2EF9"/>
    <w:rsid w:val="001E40AA"/>
    <w:rsid w:val="001E62B8"/>
    <w:rsid w:val="001E720C"/>
    <w:rsid w:val="001F3F8B"/>
    <w:rsid w:val="001F6DD8"/>
    <w:rsid w:val="002008D1"/>
    <w:rsid w:val="00205127"/>
    <w:rsid w:val="00205C4D"/>
    <w:rsid w:val="00207648"/>
    <w:rsid w:val="002170F4"/>
    <w:rsid w:val="00225849"/>
    <w:rsid w:val="00236929"/>
    <w:rsid w:val="00243493"/>
    <w:rsid w:val="00246174"/>
    <w:rsid w:val="00252153"/>
    <w:rsid w:val="00260E72"/>
    <w:rsid w:val="00265E82"/>
    <w:rsid w:val="0027681B"/>
    <w:rsid w:val="002874AF"/>
    <w:rsid w:val="00287E85"/>
    <w:rsid w:val="00292DFA"/>
    <w:rsid w:val="002A0D31"/>
    <w:rsid w:val="002A108F"/>
    <w:rsid w:val="002A14FB"/>
    <w:rsid w:val="002A3FE4"/>
    <w:rsid w:val="002B04D3"/>
    <w:rsid w:val="002B0FD8"/>
    <w:rsid w:val="002C061D"/>
    <w:rsid w:val="002C45C5"/>
    <w:rsid w:val="002C7169"/>
    <w:rsid w:val="002D5612"/>
    <w:rsid w:val="002D6FD4"/>
    <w:rsid w:val="002D7A36"/>
    <w:rsid w:val="002E511C"/>
    <w:rsid w:val="002E6C52"/>
    <w:rsid w:val="002E6CC9"/>
    <w:rsid w:val="002F2868"/>
    <w:rsid w:val="003020B0"/>
    <w:rsid w:val="00303D30"/>
    <w:rsid w:val="00307E3F"/>
    <w:rsid w:val="003100E6"/>
    <w:rsid w:val="003335EE"/>
    <w:rsid w:val="0033793E"/>
    <w:rsid w:val="00351C52"/>
    <w:rsid w:val="0035390D"/>
    <w:rsid w:val="00356A1D"/>
    <w:rsid w:val="00356CDB"/>
    <w:rsid w:val="0035756E"/>
    <w:rsid w:val="00367F6C"/>
    <w:rsid w:val="00377D61"/>
    <w:rsid w:val="0038155D"/>
    <w:rsid w:val="00390C17"/>
    <w:rsid w:val="003A0E82"/>
    <w:rsid w:val="003A52C8"/>
    <w:rsid w:val="003A636C"/>
    <w:rsid w:val="003B1CE3"/>
    <w:rsid w:val="003C3D61"/>
    <w:rsid w:val="003C4E08"/>
    <w:rsid w:val="003C653F"/>
    <w:rsid w:val="003E41C5"/>
    <w:rsid w:val="003E75B3"/>
    <w:rsid w:val="003F3CA8"/>
    <w:rsid w:val="003F5838"/>
    <w:rsid w:val="003F5FD2"/>
    <w:rsid w:val="00401B2E"/>
    <w:rsid w:val="00407F8E"/>
    <w:rsid w:val="00412176"/>
    <w:rsid w:val="004207A5"/>
    <w:rsid w:val="00434264"/>
    <w:rsid w:val="0043686A"/>
    <w:rsid w:val="00441675"/>
    <w:rsid w:val="00443556"/>
    <w:rsid w:val="0044530A"/>
    <w:rsid w:val="004541CB"/>
    <w:rsid w:val="00481ABF"/>
    <w:rsid w:val="00483B43"/>
    <w:rsid w:val="00495F22"/>
    <w:rsid w:val="004A10EA"/>
    <w:rsid w:val="004A2714"/>
    <w:rsid w:val="004A277F"/>
    <w:rsid w:val="004B0D95"/>
    <w:rsid w:val="004B5035"/>
    <w:rsid w:val="004B6581"/>
    <w:rsid w:val="004C29BC"/>
    <w:rsid w:val="004E1627"/>
    <w:rsid w:val="004F02BC"/>
    <w:rsid w:val="004F17D4"/>
    <w:rsid w:val="004F6071"/>
    <w:rsid w:val="004F7A5D"/>
    <w:rsid w:val="00510B98"/>
    <w:rsid w:val="00510C11"/>
    <w:rsid w:val="00517F2D"/>
    <w:rsid w:val="0052164F"/>
    <w:rsid w:val="005230D6"/>
    <w:rsid w:val="0052458B"/>
    <w:rsid w:val="00524685"/>
    <w:rsid w:val="005258C4"/>
    <w:rsid w:val="00526E04"/>
    <w:rsid w:val="00527890"/>
    <w:rsid w:val="005329EC"/>
    <w:rsid w:val="00535A08"/>
    <w:rsid w:val="00535AC5"/>
    <w:rsid w:val="0054081B"/>
    <w:rsid w:val="00541521"/>
    <w:rsid w:val="00554556"/>
    <w:rsid w:val="00556FA9"/>
    <w:rsid w:val="00561D75"/>
    <w:rsid w:val="005658D6"/>
    <w:rsid w:val="00567231"/>
    <w:rsid w:val="00570F63"/>
    <w:rsid w:val="00573D5B"/>
    <w:rsid w:val="005753D9"/>
    <w:rsid w:val="00580469"/>
    <w:rsid w:val="005836FF"/>
    <w:rsid w:val="00591BA9"/>
    <w:rsid w:val="00593AC8"/>
    <w:rsid w:val="005B2196"/>
    <w:rsid w:val="005B75C9"/>
    <w:rsid w:val="005C54F5"/>
    <w:rsid w:val="005D4DF9"/>
    <w:rsid w:val="005D5AAE"/>
    <w:rsid w:val="005D6DD8"/>
    <w:rsid w:val="005E4D9E"/>
    <w:rsid w:val="005E5EA0"/>
    <w:rsid w:val="005F097D"/>
    <w:rsid w:val="005F157D"/>
    <w:rsid w:val="005F22DA"/>
    <w:rsid w:val="00604421"/>
    <w:rsid w:val="00604810"/>
    <w:rsid w:val="00623D36"/>
    <w:rsid w:val="00626843"/>
    <w:rsid w:val="00641C14"/>
    <w:rsid w:val="00642198"/>
    <w:rsid w:val="00661CC8"/>
    <w:rsid w:val="006662B2"/>
    <w:rsid w:val="006741CE"/>
    <w:rsid w:val="00680426"/>
    <w:rsid w:val="00680856"/>
    <w:rsid w:val="006856EB"/>
    <w:rsid w:val="006872DA"/>
    <w:rsid w:val="00687F79"/>
    <w:rsid w:val="0069199D"/>
    <w:rsid w:val="00693792"/>
    <w:rsid w:val="006B7644"/>
    <w:rsid w:val="006C300E"/>
    <w:rsid w:val="006C3867"/>
    <w:rsid w:val="006C6E2C"/>
    <w:rsid w:val="006C6ED0"/>
    <w:rsid w:val="006C7B93"/>
    <w:rsid w:val="006D0C46"/>
    <w:rsid w:val="006D2961"/>
    <w:rsid w:val="006D58F6"/>
    <w:rsid w:val="006D669E"/>
    <w:rsid w:val="006E3FB8"/>
    <w:rsid w:val="006E55A1"/>
    <w:rsid w:val="006F0657"/>
    <w:rsid w:val="006F44AD"/>
    <w:rsid w:val="00702447"/>
    <w:rsid w:val="00711CD1"/>
    <w:rsid w:val="0072013D"/>
    <w:rsid w:val="007224CD"/>
    <w:rsid w:val="00724528"/>
    <w:rsid w:val="007253EC"/>
    <w:rsid w:val="00730A1D"/>
    <w:rsid w:val="00740041"/>
    <w:rsid w:val="007715F6"/>
    <w:rsid w:val="00772D13"/>
    <w:rsid w:val="00773B22"/>
    <w:rsid w:val="007757FC"/>
    <w:rsid w:val="007801D7"/>
    <w:rsid w:val="00783164"/>
    <w:rsid w:val="007849CB"/>
    <w:rsid w:val="00785A13"/>
    <w:rsid w:val="00790975"/>
    <w:rsid w:val="0079537F"/>
    <w:rsid w:val="00796DF7"/>
    <w:rsid w:val="007971CB"/>
    <w:rsid w:val="007A008A"/>
    <w:rsid w:val="007A268B"/>
    <w:rsid w:val="007A63BB"/>
    <w:rsid w:val="007B405F"/>
    <w:rsid w:val="007B50E3"/>
    <w:rsid w:val="007B749D"/>
    <w:rsid w:val="007C23AC"/>
    <w:rsid w:val="007C71A3"/>
    <w:rsid w:val="007D25F5"/>
    <w:rsid w:val="007D3D22"/>
    <w:rsid w:val="007E2B98"/>
    <w:rsid w:val="007E579C"/>
    <w:rsid w:val="007E580D"/>
    <w:rsid w:val="007E78E5"/>
    <w:rsid w:val="007F03B4"/>
    <w:rsid w:val="007F0B34"/>
    <w:rsid w:val="007F7D3A"/>
    <w:rsid w:val="00800E93"/>
    <w:rsid w:val="008011B8"/>
    <w:rsid w:val="00802778"/>
    <w:rsid w:val="00805028"/>
    <w:rsid w:val="0080544E"/>
    <w:rsid w:val="00806F3A"/>
    <w:rsid w:val="00815D44"/>
    <w:rsid w:val="00820A21"/>
    <w:rsid w:val="00830B5D"/>
    <w:rsid w:val="0083613F"/>
    <w:rsid w:val="008368E0"/>
    <w:rsid w:val="00840699"/>
    <w:rsid w:val="00841FCB"/>
    <w:rsid w:val="00843B0A"/>
    <w:rsid w:val="00845562"/>
    <w:rsid w:val="00851BC5"/>
    <w:rsid w:val="008522FF"/>
    <w:rsid w:val="008549A6"/>
    <w:rsid w:val="00867A76"/>
    <w:rsid w:val="00871700"/>
    <w:rsid w:val="00871901"/>
    <w:rsid w:val="008730BA"/>
    <w:rsid w:val="0087645A"/>
    <w:rsid w:val="0088332F"/>
    <w:rsid w:val="00886E08"/>
    <w:rsid w:val="00887753"/>
    <w:rsid w:val="00887EEB"/>
    <w:rsid w:val="008930DE"/>
    <w:rsid w:val="00893DE7"/>
    <w:rsid w:val="0089702E"/>
    <w:rsid w:val="008A1B7F"/>
    <w:rsid w:val="008A3E33"/>
    <w:rsid w:val="008A70BD"/>
    <w:rsid w:val="008B34F1"/>
    <w:rsid w:val="008D063B"/>
    <w:rsid w:val="008D3B0B"/>
    <w:rsid w:val="008D69DB"/>
    <w:rsid w:val="008E4D06"/>
    <w:rsid w:val="008E7818"/>
    <w:rsid w:val="008F0A9E"/>
    <w:rsid w:val="008F1A7D"/>
    <w:rsid w:val="009030F9"/>
    <w:rsid w:val="00904013"/>
    <w:rsid w:val="00907F9D"/>
    <w:rsid w:val="00920232"/>
    <w:rsid w:val="009301A4"/>
    <w:rsid w:val="009422B0"/>
    <w:rsid w:val="00943877"/>
    <w:rsid w:val="00944783"/>
    <w:rsid w:val="00971687"/>
    <w:rsid w:val="00972632"/>
    <w:rsid w:val="0097787B"/>
    <w:rsid w:val="009851D4"/>
    <w:rsid w:val="009856BB"/>
    <w:rsid w:val="00986B62"/>
    <w:rsid w:val="00990079"/>
    <w:rsid w:val="009B5668"/>
    <w:rsid w:val="009C0A09"/>
    <w:rsid w:val="009C686E"/>
    <w:rsid w:val="009C69D3"/>
    <w:rsid w:val="009E7596"/>
    <w:rsid w:val="009F08BD"/>
    <w:rsid w:val="009F7F21"/>
    <w:rsid w:val="00A00910"/>
    <w:rsid w:val="00A04124"/>
    <w:rsid w:val="00A119AA"/>
    <w:rsid w:val="00A20DE6"/>
    <w:rsid w:val="00A242C2"/>
    <w:rsid w:val="00A3485E"/>
    <w:rsid w:val="00A444E0"/>
    <w:rsid w:val="00A602D8"/>
    <w:rsid w:val="00A75435"/>
    <w:rsid w:val="00A76FEA"/>
    <w:rsid w:val="00A811D1"/>
    <w:rsid w:val="00A83A8F"/>
    <w:rsid w:val="00A83EA3"/>
    <w:rsid w:val="00A84008"/>
    <w:rsid w:val="00A845E6"/>
    <w:rsid w:val="00A8586A"/>
    <w:rsid w:val="00A97EC0"/>
    <w:rsid w:val="00AA2C08"/>
    <w:rsid w:val="00AA712D"/>
    <w:rsid w:val="00AB1E6C"/>
    <w:rsid w:val="00AC1419"/>
    <w:rsid w:val="00AD14DA"/>
    <w:rsid w:val="00AE15A9"/>
    <w:rsid w:val="00AE1AA3"/>
    <w:rsid w:val="00AE744D"/>
    <w:rsid w:val="00AF0A67"/>
    <w:rsid w:val="00AF271A"/>
    <w:rsid w:val="00AF3199"/>
    <w:rsid w:val="00AF3633"/>
    <w:rsid w:val="00AF4F6D"/>
    <w:rsid w:val="00AF6A27"/>
    <w:rsid w:val="00B0453D"/>
    <w:rsid w:val="00B06295"/>
    <w:rsid w:val="00B2229D"/>
    <w:rsid w:val="00B23F5E"/>
    <w:rsid w:val="00B264ED"/>
    <w:rsid w:val="00B32B8D"/>
    <w:rsid w:val="00B417EA"/>
    <w:rsid w:val="00B6035F"/>
    <w:rsid w:val="00B64EE9"/>
    <w:rsid w:val="00B72E3C"/>
    <w:rsid w:val="00B7511B"/>
    <w:rsid w:val="00B75BD5"/>
    <w:rsid w:val="00B841C9"/>
    <w:rsid w:val="00B852A1"/>
    <w:rsid w:val="00B85EFC"/>
    <w:rsid w:val="00B9403E"/>
    <w:rsid w:val="00B9544E"/>
    <w:rsid w:val="00BA0EB8"/>
    <w:rsid w:val="00BA2CFF"/>
    <w:rsid w:val="00BA71CC"/>
    <w:rsid w:val="00BB12D6"/>
    <w:rsid w:val="00BB19B3"/>
    <w:rsid w:val="00BB70FF"/>
    <w:rsid w:val="00BC4BB7"/>
    <w:rsid w:val="00BC6B7B"/>
    <w:rsid w:val="00BD07BD"/>
    <w:rsid w:val="00BD14B5"/>
    <w:rsid w:val="00BD1574"/>
    <w:rsid w:val="00BD2F40"/>
    <w:rsid w:val="00BD4D1B"/>
    <w:rsid w:val="00BD6579"/>
    <w:rsid w:val="00BE02CF"/>
    <w:rsid w:val="00BE0538"/>
    <w:rsid w:val="00BE5AA7"/>
    <w:rsid w:val="00BF2F33"/>
    <w:rsid w:val="00BF57A0"/>
    <w:rsid w:val="00C02988"/>
    <w:rsid w:val="00C0722C"/>
    <w:rsid w:val="00C2245C"/>
    <w:rsid w:val="00C24B2F"/>
    <w:rsid w:val="00C36785"/>
    <w:rsid w:val="00C376C2"/>
    <w:rsid w:val="00C710FE"/>
    <w:rsid w:val="00C85589"/>
    <w:rsid w:val="00C85BB5"/>
    <w:rsid w:val="00C938C0"/>
    <w:rsid w:val="00CA5F40"/>
    <w:rsid w:val="00CB1591"/>
    <w:rsid w:val="00CB60AD"/>
    <w:rsid w:val="00CC7618"/>
    <w:rsid w:val="00CC761C"/>
    <w:rsid w:val="00CC7E27"/>
    <w:rsid w:val="00CD175B"/>
    <w:rsid w:val="00CD6A58"/>
    <w:rsid w:val="00CE3834"/>
    <w:rsid w:val="00CE4C74"/>
    <w:rsid w:val="00CE63D9"/>
    <w:rsid w:val="00CE7D70"/>
    <w:rsid w:val="00CF51AB"/>
    <w:rsid w:val="00D053B3"/>
    <w:rsid w:val="00D21564"/>
    <w:rsid w:val="00D22313"/>
    <w:rsid w:val="00D23F7E"/>
    <w:rsid w:val="00D32EA3"/>
    <w:rsid w:val="00D417C0"/>
    <w:rsid w:val="00D512B7"/>
    <w:rsid w:val="00D674B6"/>
    <w:rsid w:val="00D703C9"/>
    <w:rsid w:val="00D70490"/>
    <w:rsid w:val="00D7117C"/>
    <w:rsid w:val="00D87686"/>
    <w:rsid w:val="00D953C3"/>
    <w:rsid w:val="00D97720"/>
    <w:rsid w:val="00DA09F0"/>
    <w:rsid w:val="00DA34C1"/>
    <w:rsid w:val="00DA5437"/>
    <w:rsid w:val="00DC161A"/>
    <w:rsid w:val="00DD52BB"/>
    <w:rsid w:val="00DE30B5"/>
    <w:rsid w:val="00DF0FA3"/>
    <w:rsid w:val="00DF4D66"/>
    <w:rsid w:val="00E05E8C"/>
    <w:rsid w:val="00E145D2"/>
    <w:rsid w:val="00E21780"/>
    <w:rsid w:val="00E24D02"/>
    <w:rsid w:val="00E30E9B"/>
    <w:rsid w:val="00E30F60"/>
    <w:rsid w:val="00E40919"/>
    <w:rsid w:val="00E57539"/>
    <w:rsid w:val="00E67774"/>
    <w:rsid w:val="00E7736B"/>
    <w:rsid w:val="00E8169D"/>
    <w:rsid w:val="00E81F12"/>
    <w:rsid w:val="00E84F91"/>
    <w:rsid w:val="00EA0B16"/>
    <w:rsid w:val="00EA53C3"/>
    <w:rsid w:val="00EB5B88"/>
    <w:rsid w:val="00EC3E5C"/>
    <w:rsid w:val="00EC6572"/>
    <w:rsid w:val="00EC6AB7"/>
    <w:rsid w:val="00ED00BC"/>
    <w:rsid w:val="00ED38B5"/>
    <w:rsid w:val="00ED5CB5"/>
    <w:rsid w:val="00EE4867"/>
    <w:rsid w:val="00EE6E94"/>
    <w:rsid w:val="00EF1810"/>
    <w:rsid w:val="00EF1E49"/>
    <w:rsid w:val="00F05DC0"/>
    <w:rsid w:val="00F14309"/>
    <w:rsid w:val="00F14884"/>
    <w:rsid w:val="00F27419"/>
    <w:rsid w:val="00F31304"/>
    <w:rsid w:val="00F434C9"/>
    <w:rsid w:val="00F47B6C"/>
    <w:rsid w:val="00F553BC"/>
    <w:rsid w:val="00F60E48"/>
    <w:rsid w:val="00F72AD2"/>
    <w:rsid w:val="00F82115"/>
    <w:rsid w:val="00F975AC"/>
    <w:rsid w:val="00FC77D0"/>
    <w:rsid w:val="00FD5381"/>
    <w:rsid w:val="00FE1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73A4966"/>
  <w15:chartTrackingRefBased/>
  <w15:docId w15:val="{D458C41A-9A0F-457B-9976-B68010E3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E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7EEB"/>
  </w:style>
  <w:style w:type="character" w:customStyle="1" w:styleId="a5">
    <w:name w:val="日付 (文字)"/>
    <w:basedOn w:val="a0"/>
    <w:link w:val="a4"/>
    <w:uiPriority w:val="99"/>
    <w:semiHidden/>
    <w:rsid w:val="00887EEB"/>
  </w:style>
  <w:style w:type="paragraph" w:styleId="a6">
    <w:name w:val="header"/>
    <w:basedOn w:val="a"/>
    <w:link w:val="a7"/>
    <w:uiPriority w:val="99"/>
    <w:unhideWhenUsed/>
    <w:rsid w:val="00BE02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BE02C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E02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E02CF"/>
    <w:rPr>
      <w:kern w:val="2"/>
      <w:sz w:val="21"/>
      <w:szCs w:val="22"/>
    </w:rPr>
  </w:style>
  <w:style w:type="paragraph" w:customStyle="1" w:styleId="NXJ">
    <w:name w:val="ｷｬﾉﾜｰﾄﾞNX/J"/>
    <w:uiPriority w:val="99"/>
    <w:rsid w:val="00517F2D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ascii="ＭＳ ゴシック" w:eastAsia="ＭＳ ゴシック" w:cs="ＭＳ ゴシック"/>
      <w:spacing w:val="5"/>
      <w:sz w:val="22"/>
      <w:szCs w:val="22"/>
    </w:rPr>
  </w:style>
  <w:style w:type="table" w:styleId="aa">
    <w:name w:val="Table Grid"/>
    <w:basedOn w:val="a1"/>
    <w:uiPriority w:val="59"/>
    <w:rsid w:val="0062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F271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42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3426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2A10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B5EC-6489-478A-B453-B114594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cp:lastModifiedBy>長坂　麻奈美</cp:lastModifiedBy>
  <cp:revision>2</cp:revision>
  <cp:lastPrinted>2023-04-28T11:50:00Z</cp:lastPrinted>
  <dcterms:created xsi:type="dcterms:W3CDTF">2024-04-27T05:47:00Z</dcterms:created>
  <dcterms:modified xsi:type="dcterms:W3CDTF">2024-04-27T05:47:00Z</dcterms:modified>
</cp:coreProperties>
</file>